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6954" w14:textId="1A74001A" w:rsidR="008C3D08" w:rsidRPr="004A4B10" w:rsidRDefault="008C3D08" w:rsidP="008C3D08">
      <w:pPr>
        <w:spacing w:after="0"/>
        <w:rPr>
          <w:b/>
          <w:bCs/>
          <w:sz w:val="24"/>
          <w:szCs w:val="24"/>
        </w:rPr>
      </w:pPr>
      <w:r w:rsidRPr="004A4B10">
        <w:rPr>
          <w:b/>
          <w:bCs/>
          <w:sz w:val="24"/>
          <w:szCs w:val="24"/>
        </w:rPr>
        <w:t xml:space="preserve">Item: </w:t>
      </w:r>
      <w:r w:rsidRPr="008C3D08">
        <w:rPr>
          <w:b/>
          <w:bCs/>
          <w:sz w:val="24"/>
          <w:szCs w:val="24"/>
        </w:rPr>
        <w:t>AIB.APL6.1.17.1939_Redacted.pdf</w:t>
      </w:r>
    </w:p>
    <w:p w14:paraId="17D5A59E" w14:textId="77777777" w:rsidR="008C3D08" w:rsidRDefault="008C3D08" w:rsidP="008C3D08">
      <w:pPr>
        <w:spacing w:after="0"/>
        <w:rPr>
          <w:b/>
          <w:bCs/>
        </w:rPr>
      </w:pPr>
      <w:r w:rsidRPr="004A4B10">
        <w:rPr>
          <w:b/>
          <w:bCs/>
          <w:sz w:val="24"/>
          <w:szCs w:val="24"/>
        </w:rPr>
        <w:t>Transcript</w:t>
      </w:r>
    </w:p>
    <w:p w14:paraId="1DA4074F" w14:textId="1C6C5497" w:rsidR="002259CE" w:rsidRDefault="002259CE" w:rsidP="002259CE">
      <w:pPr>
        <w:spacing w:after="0"/>
        <w:rPr>
          <w:b/>
          <w:bCs/>
        </w:rPr>
      </w:pPr>
    </w:p>
    <w:p w14:paraId="65819C68" w14:textId="77777777" w:rsidR="004A4B10" w:rsidRDefault="004A4B10" w:rsidP="002259CE">
      <w:pPr>
        <w:spacing w:after="0"/>
      </w:pPr>
    </w:p>
    <w:p w14:paraId="38B9353F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bookmarkStart w:id="0" w:name="_Hlk50380024"/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343C79AB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0F146F6A" w14:textId="74FD12D0" w:rsidR="002259CE" w:rsidRDefault="002259CE" w:rsidP="002259CE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2BC7B611" w14:textId="77777777" w:rsidR="00441FBD" w:rsidRDefault="00441FBD" w:rsidP="002259CE">
      <w:pPr>
        <w:pBdr>
          <w:bottom w:val="single" w:sz="12" w:space="1" w:color="auto"/>
        </w:pBdr>
        <w:spacing w:after="0"/>
        <w:jc w:val="center"/>
      </w:pPr>
    </w:p>
    <w:p w14:paraId="28CF77A0" w14:textId="3A2CEBE6" w:rsidR="002259CE" w:rsidRDefault="002259CE" w:rsidP="002259CE"/>
    <w:p w14:paraId="591880A7" w14:textId="77777777" w:rsidR="002259CE" w:rsidRDefault="002259CE" w:rsidP="002259CE">
      <w:pPr>
        <w:sectPr w:rsidR="00225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2A7ED" w14:textId="7C7C6177" w:rsidR="002259CE" w:rsidRPr="004A4B10" w:rsidRDefault="002259CE" w:rsidP="007C6482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4AF88F0D" w14:textId="77777777" w:rsidR="004A4B10" w:rsidRDefault="004A4B10" w:rsidP="007C6482">
      <w:pPr>
        <w:spacing w:after="0"/>
        <w:jc w:val="center"/>
      </w:pPr>
    </w:p>
    <w:p w14:paraId="0D262E46" w14:textId="2B21CE6A" w:rsidR="002259CE" w:rsidRDefault="002259CE" w:rsidP="007C6482">
      <w:pPr>
        <w:spacing w:after="0"/>
        <w:jc w:val="center"/>
      </w:pPr>
      <w:r>
        <w:t>President</w:t>
      </w:r>
    </w:p>
    <w:p w14:paraId="3057F691" w14:textId="5E0AB44D" w:rsidR="004A4B10" w:rsidRDefault="002259CE" w:rsidP="007C6482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5BB3CA35" w14:textId="77777777" w:rsidR="004A4B10" w:rsidRPr="004A4B10" w:rsidRDefault="004A4B10" w:rsidP="007C6482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00F1B7B7" w14:textId="77777777" w:rsidR="004A4B10" w:rsidRDefault="004A4B10" w:rsidP="007C6482">
      <w:pPr>
        <w:spacing w:after="0"/>
        <w:jc w:val="center"/>
      </w:pPr>
    </w:p>
    <w:p w14:paraId="4559FBF7" w14:textId="6294C90C" w:rsidR="006B5955" w:rsidRDefault="006B5955" w:rsidP="007C6482">
      <w:pPr>
        <w:spacing w:after="0"/>
        <w:jc w:val="center"/>
      </w:pPr>
      <w:r>
        <w:t>Vice-Presidents:</w:t>
      </w:r>
    </w:p>
    <w:p w14:paraId="282409F3" w14:textId="77777777" w:rsidR="006B5955" w:rsidRPr="004A4B10" w:rsidRDefault="006B5955" w:rsidP="007C6482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099E733E" w14:textId="1F8E3EFA" w:rsidR="006B5955" w:rsidRDefault="006B5955" w:rsidP="007C6482">
      <w:pPr>
        <w:spacing w:after="0"/>
        <w:jc w:val="center"/>
      </w:pPr>
      <w:r w:rsidRPr="004A4B10">
        <w:rPr>
          <w:b/>
          <w:bCs/>
        </w:rPr>
        <w:t>MR. T. LEAHY</w:t>
      </w:r>
    </w:p>
    <w:p w14:paraId="1A86EDB5" w14:textId="2F12C966" w:rsidR="006B5955" w:rsidRDefault="006B5955" w:rsidP="007C6482">
      <w:pPr>
        <w:spacing w:after="0"/>
        <w:jc w:val="center"/>
      </w:pPr>
      <w:r>
        <w:t>_________</w:t>
      </w:r>
    </w:p>
    <w:p w14:paraId="28F4B2A9" w14:textId="77777777" w:rsidR="004A4B10" w:rsidRDefault="004A4B10" w:rsidP="007C6482">
      <w:pPr>
        <w:spacing w:after="0"/>
        <w:jc w:val="center"/>
      </w:pPr>
    </w:p>
    <w:p w14:paraId="41EB1332" w14:textId="7EC519F4" w:rsidR="006B5955" w:rsidRDefault="006B5955" w:rsidP="007C6482">
      <w:pPr>
        <w:spacing w:after="0"/>
        <w:jc w:val="center"/>
      </w:pPr>
      <w:r>
        <w:t>Treasurer:</w:t>
      </w:r>
    </w:p>
    <w:p w14:paraId="4F607165" w14:textId="6A81A5EA" w:rsidR="006B5955" w:rsidRPr="004A4B10" w:rsidRDefault="006B5955" w:rsidP="007C6482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596BAC0E" w14:textId="0AC70104" w:rsidR="006B5955" w:rsidRDefault="006B5955" w:rsidP="007C6482">
      <w:pPr>
        <w:spacing w:after="0"/>
        <w:jc w:val="center"/>
      </w:pPr>
      <w:r>
        <w:t>_________</w:t>
      </w:r>
    </w:p>
    <w:p w14:paraId="3E06E32C" w14:textId="77777777" w:rsidR="004A4B10" w:rsidRDefault="004A4B10" w:rsidP="007C6482">
      <w:pPr>
        <w:spacing w:after="0"/>
        <w:jc w:val="center"/>
      </w:pPr>
    </w:p>
    <w:p w14:paraId="12B488A1" w14:textId="0F7EA55D" w:rsidR="006B5955" w:rsidRDefault="006B5955" w:rsidP="007C6482">
      <w:pPr>
        <w:spacing w:after="0"/>
        <w:jc w:val="center"/>
      </w:pPr>
      <w:r>
        <w:t>General Secretary:</w:t>
      </w:r>
    </w:p>
    <w:p w14:paraId="399D0F95" w14:textId="0355030B" w:rsidR="006B5955" w:rsidRPr="004A4B10" w:rsidRDefault="006B5955" w:rsidP="007C6482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6F62683A" w14:textId="77777777" w:rsidR="006B5955" w:rsidRDefault="006B5955" w:rsidP="007C6482">
      <w:pPr>
        <w:pBdr>
          <w:bottom w:val="single" w:sz="12" w:space="1" w:color="auto"/>
        </w:pBdr>
        <w:spacing w:after="0"/>
        <w:jc w:val="center"/>
      </w:pPr>
    </w:p>
    <w:p w14:paraId="772A790A" w14:textId="77777777" w:rsidR="004A4B10" w:rsidRDefault="004A4B10" w:rsidP="007C6482">
      <w:pPr>
        <w:spacing w:after="0"/>
        <w:jc w:val="center"/>
      </w:pPr>
    </w:p>
    <w:p w14:paraId="2214D985" w14:textId="089A8906" w:rsidR="006B5955" w:rsidRDefault="006B5955" w:rsidP="007C6482">
      <w:pPr>
        <w:spacing w:after="0"/>
        <w:jc w:val="center"/>
      </w:pPr>
      <w:r>
        <w:t>Min. Secretary:</w:t>
      </w:r>
    </w:p>
    <w:p w14:paraId="583DCC89" w14:textId="2D4571DC" w:rsidR="006B5955" w:rsidRPr="00FF2F68" w:rsidRDefault="006B5955" w:rsidP="007C6482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5C2DC7FB" w14:textId="77777777" w:rsidR="006B5955" w:rsidRDefault="006B5955" w:rsidP="007C6482">
      <w:pPr>
        <w:pBdr>
          <w:bottom w:val="single" w:sz="12" w:space="1" w:color="auto"/>
        </w:pBdr>
        <w:spacing w:after="0"/>
        <w:jc w:val="center"/>
      </w:pPr>
    </w:p>
    <w:p w14:paraId="55877E2B" w14:textId="77777777" w:rsidR="00FF2F68" w:rsidRDefault="00FF2F68" w:rsidP="007C6482">
      <w:pPr>
        <w:spacing w:after="0"/>
        <w:jc w:val="center"/>
      </w:pPr>
    </w:p>
    <w:p w14:paraId="5A4737F7" w14:textId="2B87736A" w:rsidR="006B5955" w:rsidRDefault="006B5955" w:rsidP="007C6482">
      <w:pPr>
        <w:spacing w:after="0"/>
        <w:jc w:val="center"/>
      </w:pPr>
      <w:r>
        <w:t>Propaganda Secretary</w:t>
      </w:r>
    </w:p>
    <w:p w14:paraId="4FCAC3E9" w14:textId="066360E2" w:rsidR="006B5955" w:rsidRPr="00FF2F68" w:rsidRDefault="006B5955" w:rsidP="007C6482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0A4F1A3C" w14:textId="17AE2081" w:rsidR="00BC476D" w:rsidRDefault="00BC476D" w:rsidP="006B5955">
      <w:pPr>
        <w:spacing w:after="0"/>
      </w:pPr>
    </w:p>
    <w:p w14:paraId="0E21AAE4" w14:textId="3CA59EE1" w:rsidR="00BC476D" w:rsidRDefault="00BC476D" w:rsidP="006B5955">
      <w:pPr>
        <w:spacing w:after="0"/>
      </w:pPr>
    </w:p>
    <w:p w14:paraId="38CD0477" w14:textId="2C312432" w:rsidR="00BC476D" w:rsidRDefault="00BC476D" w:rsidP="006B5955">
      <w:pPr>
        <w:spacing w:after="0"/>
      </w:pPr>
    </w:p>
    <w:p w14:paraId="74465945" w14:textId="49DB945E" w:rsidR="00BC476D" w:rsidRDefault="00BC476D" w:rsidP="006B5955">
      <w:pPr>
        <w:spacing w:after="0"/>
      </w:pPr>
    </w:p>
    <w:p w14:paraId="07D7ADFF" w14:textId="783ACCED" w:rsidR="00BC476D" w:rsidRDefault="00BC476D" w:rsidP="006B5955">
      <w:pPr>
        <w:spacing w:after="0"/>
      </w:pPr>
    </w:p>
    <w:p w14:paraId="74B89D99" w14:textId="6982FA9A" w:rsidR="00BC476D" w:rsidRDefault="00BC476D" w:rsidP="006B5955">
      <w:pPr>
        <w:spacing w:after="0"/>
      </w:pPr>
    </w:p>
    <w:p w14:paraId="60D4E83E" w14:textId="62DE8DDB" w:rsidR="00BC476D" w:rsidRDefault="00BC476D" w:rsidP="006B5955">
      <w:pPr>
        <w:spacing w:after="0"/>
      </w:pPr>
    </w:p>
    <w:p w14:paraId="0EF4E3A7" w14:textId="63CE3005" w:rsidR="00BC476D" w:rsidRDefault="00BC476D" w:rsidP="006B5955">
      <w:pPr>
        <w:spacing w:after="0"/>
      </w:pPr>
    </w:p>
    <w:p w14:paraId="78150C0D" w14:textId="5A7C3F90" w:rsidR="00BC476D" w:rsidRDefault="00BC476D" w:rsidP="006B5955">
      <w:pPr>
        <w:spacing w:after="0"/>
      </w:pPr>
    </w:p>
    <w:p w14:paraId="6B9F666E" w14:textId="5D29721C" w:rsidR="00BC476D" w:rsidRDefault="00BC476D" w:rsidP="006B5955">
      <w:pPr>
        <w:spacing w:after="0"/>
      </w:pPr>
    </w:p>
    <w:p w14:paraId="1A0B8899" w14:textId="478402B0" w:rsidR="00BC476D" w:rsidRDefault="00BC476D" w:rsidP="006B5955">
      <w:pPr>
        <w:spacing w:after="0"/>
      </w:pPr>
    </w:p>
    <w:p w14:paraId="2E68011D" w14:textId="66FF93F1" w:rsidR="00BC476D" w:rsidRDefault="00BC476D" w:rsidP="006B5955">
      <w:pPr>
        <w:spacing w:after="0"/>
      </w:pPr>
    </w:p>
    <w:p w14:paraId="75C63ECA" w14:textId="77777777" w:rsidR="008C19C4" w:rsidRDefault="00BC476D" w:rsidP="00BC476D">
      <w:pPr>
        <w:spacing w:after="0"/>
        <w:ind w:left="2160"/>
      </w:pPr>
      <w:r>
        <w:t xml:space="preserve">           </w:t>
      </w:r>
      <w:r w:rsidR="008C19C4">
        <w:t xml:space="preserve">    </w:t>
      </w:r>
    </w:p>
    <w:p w14:paraId="7AD9BE95" w14:textId="77777777" w:rsidR="008C19C4" w:rsidRDefault="008C19C4" w:rsidP="00BC476D">
      <w:pPr>
        <w:spacing w:after="0"/>
        <w:ind w:left="2160"/>
      </w:pPr>
    </w:p>
    <w:p w14:paraId="61CE0E2B" w14:textId="3B947D9E" w:rsidR="00BC476D" w:rsidRPr="008C19C4" w:rsidRDefault="008C19C4" w:rsidP="00BC476D">
      <w:pPr>
        <w:spacing w:after="0"/>
        <w:ind w:left="2160"/>
        <w:rPr>
          <w:b/>
          <w:bCs/>
        </w:rPr>
      </w:pPr>
      <w:r w:rsidRPr="008C19C4">
        <w:rPr>
          <w:b/>
          <w:bCs/>
        </w:rPr>
        <w:t xml:space="preserve">       </w:t>
      </w:r>
      <w:r w:rsidR="00BC476D" w:rsidRPr="008C19C4">
        <w:rPr>
          <w:b/>
          <w:bCs/>
        </w:rPr>
        <w:t xml:space="preserve">P. D. </w:t>
      </w:r>
      <w:r w:rsidRPr="008C19C4">
        <w:rPr>
          <w:b/>
          <w:bCs/>
        </w:rPr>
        <w:t xml:space="preserve">  </w:t>
      </w:r>
      <w:r w:rsidR="00BC476D" w:rsidRPr="008C19C4">
        <w:rPr>
          <w:b/>
          <w:bCs/>
        </w:rPr>
        <w:t>CAREY (Jun.),</w:t>
      </w:r>
    </w:p>
    <w:p w14:paraId="39027637" w14:textId="5F489466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2E7DF9B8" w14:textId="1AA2E19E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31E1C43D" w14:textId="21083F3F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</w:t>
      </w:r>
      <w:r w:rsidR="008C3D08">
        <w:rPr>
          <w:u w:val="dotted"/>
        </w:rPr>
        <w:t>May</w:t>
      </w:r>
      <w:r w:rsidRPr="001231BC">
        <w:rPr>
          <w:u w:val="dotted"/>
        </w:rPr>
        <w:t xml:space="preserve"> 1</w:t>
      </w:r>
      <w:r w:rsidR="008C3D08">
        <w:rPr>
          <w:u w:val="dotted"/>
        </w:rPr>
        <w:t>7th</w:t>
      </w:r>
      <w:r w:rsidRPr="001231BC">
        <w:rPr>
          <w:u w:val="dotted"/>
        </w:rPr>
        <w:t xml:space="preserve">       1</w:t>
      </w:r>
      <w:r>
        <w:t>939</w:t>
      </w:r>
    </w:p>
    <w:p w14:paraId="0199174D" w14:textId="77777777" w:rsidR="00FF2F68" w:rsidRDefault="00FF2F68" w:rsidP="00BC476D">
      <w:pPr>
        <w:spacing w:after="0"/>
      </w:pPr>
    </w:p>
    <w:p w14:paraId="73553183" w14:textId="77777777" w:rsidR="008C3D08" w:rsidRPr="007C6482" w:rsidRDefault="008C3D08" w:rsidP="00BC476D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T. J. Hickey</w:t>
      </w:r>
    </w:p>
    <w:p w14:paraId="7959A5C7" w14:textId="18ADD0A7" w:rsidR="008C3D08" w:rsidRPr="007C6482" w:rsidRDefault="008C3D08" w:rsidP="008C3D08">
      <w:pPr>
        <w:spacing w:after="0"/>
        <w:ind w:firstLine="720"/>
        <w:rPr>
          <w:sz w:val="28"/>
          <w:szCs w:val="28"/>
        </w:rPr>
      </w:pPr>
      <w:r w:rsidRPr="007C6482">
        <w:rPr>
          <w:sz w:val="28"/>
          <w:szCs w:val="28"/>
        </w:rPr>
        <w:t xml:space="preserve">London </w:t>
      </w:r>
    </w:p>
    <w:p w14:paraId="64BB462A" w14:textId="234C0D45" w:rsidR="008C3D08" w:rsidRPr="007C6482" w:rsidRDefault="008C3D08" w:rsidP="008C3D08">
      <w:pPr>
        <w:spacing w:after="0"/>
        <w:rPr>
          <w:sz w:val="28"/>
          <w:szCs w:val="28"/>
        </w:rPr>
      </w:pPr>
    </w:p>
    <w:p w14:paraId="37A5CE68" w14:textId="5188E7E0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A Chara,</w:t>
      </w:r>
    </w:p>
    <w:p w14:paraId="0C346700" w14:textId="61E887D3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ab/>
        <w:t xml:space="preserve">Would you, or Mr Barry Walsh </w:t>
      </w:r>
    </w:p>
    <w:p w14:paraId="30AF940D" w14:textId="52D4FF74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Be good enough to let me have a copy of the</w:t>
      </w:r>
    </w:p>
    <w:p w14:paraId="5058D863" w14:textId="6F70DCDE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Report of the Manchester meeting and the rules &amp;</w:t>
      </w:r>
    </w:p>
    <w:p w14:paraId="57D6235D" w14:textId="4E97B209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Constitution also. I don’t know wh</w:t>
      </w:r>
      <w:r w:rsidR="008415B7" w:rsidRPr="007C6482">
        <w:rPr>
          <w:sz w:val="28"/>
          <w:szCs w:val="28"/>
        </w:rPr>
        <w:t>at</w:t>
      </w:r>
      <w:r w:rsidRPr="007C6482">
        <w:rPr>
          <w:sz w:val="28"/>
          <w:szCs w:val="28"/>
        </w:rPr>
        <w:t xml:space="preserve"> has happened </w:t>
      </w:r>
    </w:p>
    <w:p w14:paraId="720D2C6C" w14:textId="6F262775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but I have last or mislaid them. We are having</w:t>
      </w:r>
    </w:p>
    <w:p w14:paraId="25C4A59F" w14:textId="713620D7" w:rsidR="008C3D08" w:rsidRPr="007C6482" w:rsidRDefault="008C3D08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 xml:space="preserve">the constitution </w:t>
      </w:r>
      <w:r w:rsidR="00E52026" w:rsidRPr="007C6482">
        <w:rPr>
          <w:sz w:val="28"/>
          <w:szCs w:val="28"/>
        </w:rPr>
        <w:t>&amp; some of our own branch rules</w:t>
      </w:r>
    </w:p>
    <w:p w14:paraId="4496CD38" w14:textId="75A93A40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 xml:space="preserve">printed in booklet form for our members &amp; I </w:t>
      </w:r>
    </w:p>
    <w:p w14:paraId="782C9C7D" w14:textId="5F33CEC2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want the exact wording of some before this is printed</w:t>
      </w:r>
    </w:p>
    <w:p w14:paraId="4F664222" w14:textId="5F24A3B1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Our new branch in Maryhill is pressing me for this</w:t>
      </w:r>
    </w:p>
    <w:p w14:paraId="1BA8981E" w14:textId="27EDAB59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 xml:space="preserve">booklet so you will realise why I’m so anxious to </w:t>
      </w:r>
    </w:p>
    <w:p w14:paraId="7C36B17F" w14:textId="6D0DB799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have the report from you as early as possible. I shall</w:t>
      </w:r>
    </w:p>
    <w:p w14:paraId="42496ABC" w14:textId="414AF22F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>write you at length soon, meantime.</w:t>
      </w:r>
    </w:p>
    <w:p w14:paraId="54030E71" w14:textId="2DD01EA5" w:rsidR="00E52026" w:rsidRPr="007C6482" w:rsidRDefault="00E52026" w:rsidP="008C3D08">
      <w:pPr>
        <w:spacing w:after="0"/>
        <w:rPr>
          <w:sz w:val="28"/>
          <w:szCs w:val="28"/>
        </w:rPr>
      </w:pPr>
      <w:r w:rsidRPr="007C6482">
        <w:rPr>
          <w:sz w:val="28"/>
          <w:szCs w:val="28"/>
        </w:rPr>
        <w:t xml:space="preserve"> </w:t>
      </w:r>
      <w:r w:rsidRPr="007C6482">
        <w:rPr>
          <w:sz w:val="28"/>
          <w:szCs w:val="28"/>
        </w:rPr>
        <w:tab/>
      </w:r>
      <w:r w:rsidRPr="007C6482">
        <w:rPr>
          <w:sz w:val="28"/>
          <w:szCs w:val="28"/>
        </w:rPr>
        <w:tab/>
      </w:r>
    </w:p>
    <w:p w14:paraId="16506033" w14:textId="69C40204" w:rsidR="004A4B10" w:rsidRDefault="00E52026" w:rsidP="004A4B10">
      <w:pPr>
        <w:spacing w:after="0"/>
      </w:pPr>
      <w:r w:rsidRPr="007C6482">
        <w:rPr>
          <w:sz w:val="28"/>
          <w:szCs w:val="28"/>
        </w:rPr>
        <w:tab/>
      </w:r>
      <w:r w:rsidRPr="007C6482">
        <w:rPr>
          <w:sz w:val="28"/>
          <w:szCs w:val="28"/>
        </w:rPr>
        <w:tab/>
        <w:t xml:space="preserve">Mise le </w:t>
      </w:r>
      <w:proofErr w:type="spellStart"/>
      <w:r w:rsidRPr="007C6482">
        <w:rPr>
          <w:sz w:val="28"/>
          <w:szCs w:val="28"/>
        </w:rPr>
        <w:t>meas</w:t>
      </w:r>
      <w:proofErr w:type="spellEnd"/>
      <w:r w:rsidRPr="007C6482">
        <w:rPr>
          <w:sz w:val="28"/>
          <w:szCs w:val="28"/>
        </w:rPr>
        <w:t xml:space="preserve"> </w:t>
      </w:r>
      <w:r w:rsidR="007C6482">
        <w:rPr>
          <w:sz w:val="28"/>
          <w:szCs w:val="28"/>
        </w:rPr>
        <w:t xml:space="preserve"> </w:t>
      </w:r>
      <w:r w:rsidRPr="007C6482">
        <w:rPr>
          <w:sz w:val="28"/>
          <w:szCs w:val="28"/>
        </w:rPr>
        <w:tab/>
        <w:t xml:space="preserve">P </w:t>
      </w:r>
      <w:r w:rsidR="004A072D" w:rsidRPr="007C6482">
        <w:rPr>
          <w:sz w:val="28"/>
          <w:szCs w:val="28"/>
        </w:rPr>
        <w:t>D</w:t>
      </w:r>
      <w:r w:rsidRPr="007C6482">
        <w:rPr>
          <w:sz w:val="28"/>
          <w:szCs w:val="28"/>
        </w:rPr>
        <w:t xml:space="preserve"> Carey Jun</w:t>
      </w:r>
      <w:bookmarkEnd w:id="0"/>
      <w:r w:rsidR="00FB35DD">
        <w:t xml:space="preserve">                                    </w:t>
      </w:r>
    </w:p>
    <w:p w14:paraId="2548F6C6" w14:textId="77777777" w:rsidR="004A4B10" w:rsidRDefault="004A4B10" w:rsidP="00BC476D">
      <w:pPr>
        <w:spacing w:after="0"/>
      </w:pPr>
    </w:p>
    <w:sectPr w:rsidR="004A4B10" w:rsidSect="002259CE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E"/>
    <w:rsid w:val="00155B7B"/>
    <w:rsid w:val="001850D0"/>
    <w:rsid w:val="001B263C"/>
    <w:rsid w:val="002259CE"/>
    <w:rsid w:val="002E77D4"/>
    <w:rsid w:val="00441FBD"/>
    <w:rsid w:val="004A072D"/>
    <w:rsid w:val="004A4B10"/>
    <w:rsid w:val="005337FE"/>
    <w:rsid w:val="00551B1F"/>
    <w:rsid w:val="00613E8B"/>
    <w:rsid w:val="00693CAE"/>
    <w:rsid w:val="006B5955"/>
    <w:rsid w:val="0073111E"/>
    <w:rsid w:val="007C6482"/>
    <w:rsid w:val="00822A5E"/>
    <w:rsid w:val="00822FF2"/>
    <w:rsid w:val="008415B7"/>
    <w:rsid w:val="008C19C4"/>
    <w:rsid w:val="008C3D08"/>
    <w:rsid w:val="00A74588"/>
    <w:rsid w:val="00BC476D"/>
    <w:rsid w:val="00C62C1E"/>
    <w:rsid w:val="00D873CE"/>
    <w:rsid w:val="00E52026"/>
    <w:rsid w:val="00FB35DD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28FB"/>
  <w15:chartTrackingRefBased/>
  <w15:docId w15:val="{FA3E1A46-2752-4027-BBE3-70BE8EF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D459-B3C3-4233-96D8-B010E8D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3</cp:revision>
  <dcterms:created xsi:type="dcterms:W3CDTF">2020-09-07T13:53:00Z</dcterms:created>
  <dcterms:modified xsi:type="dcterms:W3CDTF">2020-09-08T08:18:00Z</dcterms:modified>
</cp:coreProperties>
</file>